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E7" w:rsidRDefault="00BE48E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BE48E7" w:rsidRDefault="00782867" w:rsidP="00BE48E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</w:t>
      </w:r>
      <w:r w:rsidR="0079556E">
        <w:rPr>
          <w:rFonts w:ascii="Arial" w:hAnsi="Arial" w:cs="Arial"/>
          <w:b/>
          <w:noProof/>
          <w:sz w:val="28"/>
          <w:szCs w:val="28"/>
          <w:lang w:eastAsia="nb-NO"/>
        </w:rPr>
        <w:t xml:space="preserve"> GJENVINNINGS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9556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9556E">
              <w:rPr>
                <w:rFonts w:ascii="Arial" w:hAnsi="Arial" w:cs="Arial"/>
                <w:b/>
              </w:rPr>
              <w:t>jfr</w:t>
            </w:r>
            <w:proofErr w:type="spellEnd"/>
            <w:r w:rsidR="0079556E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etaljer i plane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skjema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738BC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tids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738BC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Valg av relevant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738BC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Beklednin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738BC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Risikovurderin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3738BC" w:rsidRDefault="003738BC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3738BC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79556E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79556E" w:rsidRPr="00D65460" w:rsidRDefault="0079556E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79556E" w:rsidRPr="00D65460" w:rsidRDefault="0079556E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79556E" w:rsidRPr="00235FEA" w:rsidRDefault="0079556E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79556E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556E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556E" w:rsidRPr="0003728B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:rsidR="0079556E" w:rsidRPr="00CA0544" w:rsidRDefault="0079556E" w:rsidP="0042651C">
            <w:pPr>
              <w:rPr>
                <w:rFonts w:ascii="Arial" w:hAnsi="Arial" w:cs="Arial"/>
                <w:b/>
              </w:rPr>
            </w:pPr>
          </w:p>
        </w:tc>
      </w:tr>
      <w:tr w:rsidR="0079556E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79556E" w:rsidRDefault="0079556E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9556E" w:rsidRPr="002D64D5" w:rsidRDefault="0079556E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9556E" w:rsidRPr="002D64D5" w:rsidRDefault="0079556E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9556E" w:rsidRPr="002D64D5" w:rsidRDefault="0079556E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9556E" w:rsidRPr="00CA0544" w:rsidRDefault="0079556E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9556E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291156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 (praktisk og sikkerhetsmessig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Mottakskontroll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Ergonomi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v sjekkliste av maskiner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Kommunikasjon og samarbeid med kunde, bruker og kollega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</w:t>
            </w:r>
            <w:r>
              <w:rPr>
                <w:rFonts w:ascii="Arial" w:hAnsi="Arial" w:cs="Arial"/>
                <w:sz w:val="24"/>
                <w:szCs w:val="24"/>
              </w:rPr>
              <w:t>v rutiner og pros</w:t>
            </w:r>
            <w:r w:rsidRPr="00FB67F5">
              <w:rPr>
                <w:rFonts w:ascii="Arial" w:hAnsi="Arial" w:cs="Arial"/>
                <w:sz w:val="24"/>
                <w:szCs w:val="24"/>
              </w:rPr>
              <w:t>edyrer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Personvern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56E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9556E" w:rsidRDefault="0079556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9556E" w:rsidRPr="00FB67F5" w:rsidRDefault="0079556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B67F5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9556E" w:rsidRPr="00291156" w:rsidRDefault="0079556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9556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9556E">
              <w:rPr>
                <w:rFonts w:ascii="Arial" w:hAnsi="Arial" w:cs="Arial"/>
                <w:b/>
              </w:rPr>
              <w:t>jfr</w:t>
            </w:r>
            <w:proofErr w:type="spellEnd"/>
            <w:r w:rsidR="0079556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refleksjoner over eget arbeid</w:t>
            </w:r>
          </w:p>
          <w:p w:rsidR="0090799E" w:rsidRPr="00291156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va kandidaten er fornøyd med og mindre fornøyd me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Begrunnelse for endringer i arbeide</w:t>
            </w:r>
            <w:r w:rsidR="0079556E">
              <w:rPr>
                <w:rFonts w:ascii="Arial" w:hAnsi="Arial" w:cs="Arial"/>
                <w:sz w:val="24"/>
                <w:szCs w:val="24"/>
              </w:rPr>
              <w:t>t</w:t>
            </w:r>
          </w:p>
          <w:p w:rsidR="0090799E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A18D9" w:rsidRDefault="0090799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A18D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556E" w:rsidRDefault="0079556E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9556E" w:rsidRDefault="0079556E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79556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79556E">
              <w:rPr>
                <w:rFonts w:ascii="Arial" w:hAnsi="Arial" w:cs="Arial"/>
                <w:b/>
              </w:rPr>
              <w:t>jfr</w:t>
            </w:r>
            <w:proofErr w:type="spellEnd"/>
            <w:r w:rsidR="0079556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A4762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A4762">
              <w:rPr>
                <w:rFonts w:ascii="Arial" w:hAnsi="Arial" w:cs="Arial"/>
                <w:sz w:val="24"/>
                <w:szCs w:val="24"/>
              </w:rPr>
              <w:t>Om d</w:t>
            </w:r>
            <w:r>
              <w:rPr>
                <w:rFonts w:ascii="Arial" w:hAnsi="Arial" w:cs="Arial"/>
                <w:sz w:val="24"/>
                <w:szCs w:val="24"/>
              </w:rPr>
              <w:t>okumentasjonen viser kompetanse i tråd med kompetansemålene i lære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A4762" w:rsidRDefault="00AA47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er dokumentert som grunnlag for nemdas vurdering av prøvearbeide</w:t>
            </w:r>
            <w:r w:rsidR="003830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BE48E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planleggingsdel i forhold til oppgaven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n valg av utstyr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gjennomførbar tidsplan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planlegging er ikke tatt med</w:t>
            </w:r>
          </w:p>
          <w:p w:rsidR="00D92A06" w:rsidRP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forstått oppgaven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2A06">
              <w:rPr>
                <w:rFonts w:ascii="Arial" w:hAnsi="Arial" w:cs="Arial"/>
                <w:sz w:val="24"/>
                <w:szCs w:val="24"/>
              </w:rPr>
              <w:t>Klare å beskrive</w:t>
            </w:r>
            <w:r>
              <w:rPr>
                <w:rFonts w:ascii="Arial" w:hAnsi="Arial" w:cs="Arial"/>
                <w:sz w:val="24"/>
                <w:szCs w:val="24"/>
              </w:rPr>
              <w:t xml:space="preserve"> hovedtrekkene i oppgaven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planlegging er tatt med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utstyr</w:t>
            </w:r>
          </w:p>
          <w:p w:rsidR="00D92A06" w:rsidRP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ner hovedelementene i gjenvinning</w:t>
            </w:r>
          </w:p>
        </w:tc>
        <w:tc>
          <w:tcPr>
            <w:tcW w:w="3038" w:type="dxa"/>
            <w:shd w:val="pct5" w:color="auto" w:fill="auto"/>
          </w:tcPr>
          <w:p w:rsidR="00F457D5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kritiske mangler i planlegging og sikkerhetsplan</w:t>
            </w:r>
          </w:p>
          <w:p w:rsidR="00D92A06" w:rsidRDefault="00D92A06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 og løsningsorientert</w:t>
            </w:r>
          </w:p>
          <w:p w:rsidR="00CB3954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øy kvalit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gelverk, bransjekrav og HMS detaljer</w:t>
            </w:r>
          </w:p>
          <w:p w:rsidR="00CB3954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plan</w:t>
            </w:r>
          </w:p>
          <w:p w:rsidR="00CB3954" w:rsidRDefault="00CB395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iktig utstyr</w:t>
            </w:r>
          </w:p>
          <w:p w:rsidR="008A1704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yaktighet</w:t>
            </w:r>
          </w:p>
          <w:p w:rsidR="008A1704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ktiv</w:t>
            </w:r>
          </w:p>
          <w:p w:rsidR="008A1704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tidsstyring</w:t>
            </w:r>
          </w:p>
          <w:p w:rsidR="008A1704" w:rsidRDefault="008A1704" w:rsidP="00D92A0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med i planleggingen</w:t>
            </w:r>
          </w:p>
          <w:p w:rsidR="00CB3954" w:rsidRPr="00CB3954" w:rsidRDefault="00CB3954" w:rsidP="00CB3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A90708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orståelse av interne rutiner</w:t>
            </w:r>
          </w:p>
          <w:p w:rsidR="00A90708" w:rsidRDefault="00A90708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aglig forståelse</w:t>
            </w:r>
          </w:p>
          <w:p w:rsidR="00CD037C" w:rsidRDefault="00CD037C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dd på rene og urene soner</w:t>
            </w:r>
          </w:p>
          <w:p w:rsidR="00CD037C" w:rsidRDefault="00CD037C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kommunikasjon med kunder</w:t>
            </w:r>
          </w:p>
          <w:p w:rsidR="00CD037C" w:rsidRPr="00A90708" w:rsidRDefault="00CD037C" w:rsidP="00A9070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forståelse av HMS systeme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lger tidsplan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bekledning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retar HMS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 gjennomført ut fra oppgaven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dage/</w:t>
            </w:r>
            <w:r w:rsidR="0079556E">
              <w:rPr>
                <w:rFonts w:ascii="Arial" w:hAnsi="Arial" w:cs="Arial"/>
                <w:sz w:val="24"/>
                <w:szCs w:val="24"/>
              </w:rPr>
              <w:t>formidle avvik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E3BAB">
              <w:rPr>
                <w:rFonts w:ascii="Arial" w:hAnsi="Arial" w:cs="Arial"/>
                <w:sz w:val="24"/>
                <w:szCs w:val="24"/>
              </w:rPr>
              <w:t>Unngå avvik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 sortere/håndtere avfall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bruka av utstyr /maskiner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kommunisere med kunder</w:t>
            </w:r>
          </w:p>
          <w:p w:rsidR="004E3BAB" w:rsidRP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systemene</w:t>
            </w:r>
          </w:p>
          <w:p w:rsidR="004E3BAB" w:rsidRPr="004E3BAB" w:rsidRDefault="004E3BAB" w:rsidP="004E3BAB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038" w:type="dxa"/>
            <w:shd w:val="pct5" w:color="auto" w:fill="auto"/>
          </w:tcPr>
          <w:p w:rsidR="003941E7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atisk og strukturert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lyt i arbeide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serer godt med kunder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dig arbeidsplass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nytte maskinell ressurser optimalt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esse for faget 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sjert</w:t>
            </w:r>
          </w:p>
          <w:p w:rsid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kesstolthet</w:t>
            </w:r>
          </w:p>
          <w:p w:rsidR="004E3BAB" w:rsidRPr="004E3BAB" w:rsidRDefault="004E3BAB" w:rsidP="004E3BA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r fagspråket godt</w:t>
            </w:r>
          </w:p>
        </w:tc>
      </w:tr>
    </w:tbl>
    <w:p w:rsidR="0079556E" w:rsidRDefault="0079556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9556E" w:rsidRDefault="0079556E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beskrivelse og bedømmelse av eget arbeid</w:t>
            </w:r>
          </w:p>
          <w:p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ikke egne store feil</w:t>
            </w:r>
          </w:p>
          <w:p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evne til å forstå egne begrensinger</w:t>
            </w:r>
          </w:p>
          <w:p w:rsid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e evner til å se konsekvenser </w:t>
            </w:r>
          </w:p>
          <w:p w:rsidR="002024E1" w:rsidRPr="002024E1" w:rsidRDefault="002024E1" w:rsidP="002024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forståelse for kvalite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D542A">
              <w:rPr>
                <w:rFonts w:ascii="Arial" w:hAnsi="Arial" w:cs="Arial"/>
                <w:sz w:val="24"/>
                <w:szCs w:val="24"/>
              </w:rPr>
              <w:t>Kan bedømme eget arbeid</w:t>
            </w:r>
          </w:p>
          <w:p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gne feil, kommer med forslag til forbedring</w:t>
            </w:r>
          </w:p>
          <w:p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grunne endringer</w:t>
            </w:r>
          </w:p>
          <w:p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 sammenligne plan og gjennomført arbeid</w:t>
            </w:r>
          </w:p>
          <w:p w:rsidR="00CD542A" w:rsidRP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konsekvenser</w:t>
            </w:r>
          </w:p>
          <w:p w:rsidR="00CD542A" w:rsidRPr="001225AE" w:rsidRDefault="00CD542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D542A">
              <w:rPr>
                <w:rFonts w:ascii="Arial" w:hAnsi="Arial" w:cs="Arial"/>
                <w:sz w:val="24"/>
                <w:szCs w:val="24"/>
              </w:rPr>
              <w:t>Forslag til forbedringer m/gode begrunnelser</w:t>
            </w:r>
          </w:p>
          <w:p w:rsidR="00CD542A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t utvalg av fagspråk</w:t>
            </w:r>
          </w:p>
          <w:p w:rsidR="0079556E" w:rsidRDefault="00CD542A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grunne valgte løsninger</w:t>
            </w:r>
          </w:p>
          <w:p w:rsidR="00CD542A" w:rsidRPr="00CD542A" w:rsidRDefault="0079556E" w:rsidP="00CD542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CD542A">
              <w:rPr>
                <w:rFonts w:ascii="Arial" w:hAnsi="Arial" w:cs="Arial"/>
                <w:sz w:val="24"/>
                <w:szCs w:val="24"/>
              </w:rPr>
              <w:t>iser til alternativer foran ett annet</w:t>
            </w:r>
          </w:p>
          <w:p w:rsidR="00CD542A" w:rsidRPr="001225AE" w:rsidRDefault="00CD542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oppstart av kjøretøy</w:t>
            </w:r>
          </w:p>
          <w:p w:rsidR="00B62BB6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avviks</w:t>
            </w:r>
            <w:r w:rsidR="0079556E">
              <w:rPr>
                <w:rFonts w:ascii="Arial" w:hAnsi="Arial" w:cs="Arial"/>
                <w:sz w:val="24"/>
                <w:szCs w:val="24"/>
              </w:rPr>
              <w:t>-dokumenta</w:t>
            </w:r>
            <w:r>
              <w:rPr>
                <w:rFonts w:ascii="Arial" w:hAnsi="Arial" w:cs="Arial"/>
                <w:sz w:val="24"/>
                <w:szCs w:val="24"/>
              </w:rPr>
              <w:t>sjon</w:t>
            </w:r>
          </w:p>
          <w:p w:rsidR="00B62BB6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beskrivelse av utført jobb</w:t>
            </w:r>
          </w:p>
          <w:p w:rsidR="00EA074E" w:rsidRDefault="00EA074E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deklarering av farlig avfall</w:t>
            </w:r>
          </w:p>
          <w:p w:rsidR="00EA074E" w:rsidRDefault="00EA074E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e dokumentasjon på avfall ut av landet</w:t>
            </w:r>
          </w:p>
          <w:p w:rsidR="00B62BB6" w:rsidRPr="00B62BB6" w:rsidRDefault="00B62BB6" w:rsidP="00B62BB6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B62BB6" w:rsidP="00B62BB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62BB6">
              <w:rPr>
                <w:rFonts w:ascii="Arial" w:hAnsi="Arial" w:cs="Arial"/>
                <w:sz w:val="24"/>
                <w:szCs w:val="24"/>
              </w:rPr>
              <w:t>Bruk av r</w:t>
            </w:r>
            <w:r>
              <w:rPr>
                <w:rFonts w:ascii="Arial" w:hAnsi="Arial" w:cs="Arial"/>
                <w:sz w:val="24"/>
                <w:szCs w:val="24"/>
              </w:rPr>
              <w:t>elevant lovverk</w:t>
            </w:r>
          </w:p>
          <w:p w:rsidR="005469E1" w:rsidRPr="0079556E" w:rsidRDefault="00B62BB6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9556E">
              <w:rPr>
                <w:rFonts w:ascii="Arial" w:hAnsi="Arial" w:cs="Arial"/>
                <w:sz w:val="24"/>
                <w:szCs w:val="24"/>
              </w:rPr>
              <w:t>Avviks</w:t>
            </w:r>
            <w:r w:rsidR="0079556E">
              <w:rPr>
                <w:rFonts w:ascii="Arial" w:hAnsi="Arial" w:cs="Arial"/>
                <w:sz w:val="24"/>
                <w:szCs w:val="24"/>
              </w:rPr>
              <w:t>-</w:t>
            </w:r>
            <w:r w:rsidRPr="0079556E">
              <w:rPr>
                <w:rFonts w:ascii="Arial" w:hAnsi="Arial" w:cs="Arial"/>
                <w:sz w:val="24"/>
                <w:szCs w:val="24"/>
              </w:rPr>
              <w:t>rap</w:t>
            </w:r>
            <w:r w:rsidR="005469E1" w:rsidRPr="0079556E">
              <w:rPr>
                <w:rFonts w:ascii="Arial" w:hAnsi="Arial" w:cs="Arial"/>
                <w:sz w:val="24"/>
                <w:szCs w:val="24"/>
              </w:rPr>
              <w:t>po</w:t>
            </w:r>
            <w:r w:rsidR="0079556E" w:rsidRPr="0079556E">
              <w:rPr>
                <w:rFonts w:ascii="Arial" w:hAnsi="Arial" w:cs="Arial"/>
                <w:sz w:val="24"/>
                <w:szCs w:val="24"/>
              </w:rPr>
              <w:t>r</w:t>
            </w:r>
            <w:r w:rsidR="005469E1" w:rsidRPr="0079556E">
              <w:rPr>
                <w:rFonts w:ascii="Arial" w:hAnsi="Arial" w:cs="Arial"/>
                <w:sz w:val="24"/>
                <w:szCs w:val="24"/>
              </w:rPr>
              <w:t>tering</w:t>
            </w:r>
          </w:p>
          <w:p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dyrer</w:t>
            </w:r>
          </w:p>
          <w:p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datablad</w:t>
            </w:r>
          </w:p>
          <w:p w:rsidR="00EA074E" w:rsidRPr="005469E1" w:rsidRDefault="00EA074E" w:rsidP="0079556E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5469E1" w:rsidRDefault="005469E1" w:rsidP="005469E1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5469E1" w:rsidRPr="005469E1" w:rsidRDefault="005469E1" w:rsidP="00546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69E1">
              <w:rPr>
                <w:rFonts w:ascii="Arial" w:hAnsi="Arial" w:cs="Arial"/>
                <w:sz w:val="24"/>
                <w:szCs w:val="24"/>
              </w:rPr>
              <w:t>Avvik</w:t>
            </w:r>
            <w:r>
              <w:rPr>
                <w:rFonts w:ascii="Arial" w:hAnsi="Arial" w:cs="Arial"/>
                <w:sz w:val="24"/>
                <w:szCs w:val="24"/>
              </w:rPr>
              <w:t xml:space="preserve"> med anbefaling om videre arbeid</w:t>
            </w:r>
          </w:p>
          <w:p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rekt dokumentasjon ut fra forskrifter og manualer</w:t>
            </w:r>
          </w:p>
          <w:p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bra </w:t>
            </w:r>
            <w:r w:rsidR="0079556E">
              <w:rPr>
                <w:rFonts w:ascii="Arial" w:hAnsi="Arial" w:cs="Arial"/>
                <w:sz w:val="24"/>
                <w:szCs w:val="24"/>
              </w:rPr>
              <w:t>utfyl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svar på skriftlig del</w:t>
            </w:r>
          </w:p>
          <w:p w:rsid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r w:rsidR="0079556E">
              <w:rPr>
                <w:rFonts w:ascii="Arial" w:hAnsi="Arial" w:cs="Arial"/>
                <w:sz w:val="24"/>
                <w:szCs w:val="24"/>
              </w:rPr>
              <w:t>prosedyr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arbeidsinstrukser</w:t>
            </w:r>
          </w:p>
          <w:p w:rsidR="005469E1" w:rsidRPr="005469E1" w:rsidRDefault="005469E1" w:rsidP="005469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turert og logisk oppbygging av dokumentasjon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1A6A"/>
    <w:multiLevelType w:val="hybridMultilevel"/>
    <w:tmpl w:val="8BD87C6C"/>
    <w:lvl w:ilvl="0" w:tplc="3042A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024E1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38BC"/>
    <w:rsid w:val="003779F0"/>
    <w:rsid w:val="00382333"/>
    <w:rsid w:val="00383070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18D9"/>
    <w:rsid w:val="004A21A7"/>
    <w:rsid w:val="004A7410"/>
    <w:rsid w:val="004B5F43"/>
    <w:rsid w:val="004C1294"/>
    <w:rsid w:val="004C1522"/>
    <w:rsid w:val="004E3BAB"/>
    <w:rsid w:val="00503FD3"/>
    <w:rsid w:val="00520C8F"/>
    <w:rsid w:val="00523E90"/>
    <w:rsid w:val="00542603"/>
    <w:rsid w:val="005445E0"/>
    <w:rsid w:val="0054658E"/>
    <w:rsid w:val="005469E1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556E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1704"/>
    <w:rsid w:val="008A236B"/>
    <w:rsid w:val="008A36F9"/>
    <w:rsid w:val="008A57A1"/>
    <w:rsid w:val="008A7462"/>
    <w:rsid w:val="008C7A63"/>
    <w:rsid w:val="008D3D61"/>
    <w:rsid w:val="008E43A8"/>
    <w:rsid w:val="00905EBB"/>
    <w:rsid w:val="0090799E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0708"/>
    <w:rsid w:val="00AA4762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2BB6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2030"/>
    <w:rsid w:val="00BE48E7"/>
    <w:rsid w:val="00C0196A"/>
    <w:rsid w:val="00C04851"/>
    <w:rsid w:val="00C065FA"/>
    <w:rsid w:val="00C140A3"/>
    <w:rsid w:val="00C17541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3954"/>
    <w:rsid w:val="00CB43BE"/>
    <w:rsid w:val="00CC3F3A"/>
    <w:rsid w:val="00CD037C"/>
    <w:rsid w:val="00CD1106"/>
    <w:rsid w:val="00CD542A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A06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2AA0"/>
    <w:rsid w:val="00E471BA"/>
    <w:rsid w:val="00E57D8B"/>
    <w:rsid w:val="00E741C1"/>
    <w:rsid w:val="00E80F4C"/>
    <w:rsid w:val="00E83BD1"/>
    <w:rsid w:val="00E9043B"/>
    <w:rsid w:val="00EA074E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B67F5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5A90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93C-75A3-44EE-BC75-37A04A7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6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1</cp:revision>
  <cp:lastPrinted>2016-02-16T09:32:00Z</cp:lastPrinted>
  <dcterms:created xsi:type="dcterms:W3CDTF">2017-03-29T06:11:00Z</dcterms:created>
  <dcterms:modified xsi:type="dcterms:W3CDTF">2017-04-27T11:30:00Z</dcterms:modified>
</cp:coreProperties>
</file>